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67E3E" w14:textId="06C4AC0B" w:rsidR="00A115F9" w:rsidRPr="000D0F24" w:rsidRDefault="000032FA">
      <w:pPr>
        <w:spacing w:after="0"/>
        <w:jc w:val="center"/>
        <w:rPr>
          <w:rFonts w:asciiTheme="minorHAnsi" w:eastAsia="Play" w:hAnsiTheme="minorHAnsi" w:cs="Play"/>
          <w:smallCaps/>
          <w:sz w:val="32"/>
          <w:szCs w:val="32"/>
        </w:rPr>
      </w:pPr>
      <w:r w:rsidRPr="000D0F24">
        <w:rPr>
          <w:rFonts w:ascii="Arial" w:eastAsia="Arial" w:hAnsi="Arial" w:cs="Arial"/>
          <w:smallCaps/>
          <w:sz w:val="32"/>
          <w:szCs w:val="32"/>
        </w:rPr>
        <w:t>‒</w:t>
      </w:r>
      <w:r w:rsidRPr="000D0F24">
        <w:rPr>
          <w:rFonts w:asciiTheme="minorHAnsi" w:eastAsia="Play" w:hAnsiTheme="minorHAnsi" w:cs="Play"/>
          <w:smallCaps/>
          <w:sz w:val="32"/>
          <w:szCs w:val="32"/>
        </w:rPr>
        <w:t xml:space="preserve"> Projeto </w:t>
      </w:r>
      <w:r w:rsidR="00BE0CB6">
        <w:rPr>
          <w:rFonts w:asciiTheme="minorHAnsi" w:eastAsia="Play" w:hAnsiTheme="minorHAnsi" w:cs="Play"/>
          <w:smallCaps/>
          <w:sz w:val="32"/>
          <w:szCs w:val="32"/>
        </w:rPr>
        <w:t>Sistemas Operacionais</w:t>
      </w:r>
      <w:r w:rsidR="000D0F24" w:rsidRPr="000D0F24">
        <w:rPr>
          <w:rFonts w:asciiTheme="minorHAnsi" w:eastAsia="Play" w:hAnsiTheme="minorHAnsi" w:cs="Play"/>
          <w:smallCaps/>
          <w:sz w:val="32"/>
          <w:szCs w:val="32"/>
        </w:rPr>
        <w:t xml:space="preserve"> </w:t>
      </w:r>
      <w:r w:rsidRPr="000D0F24">
        <w:rPr>
          <w:rFonts w:ascii="Arial" w:eastAsia="Arial" w:hAnsi="Arial" w:cs="Arial"/>
          <w:smallCaps/>
          <w:sz w:val="32"/>
          <w:szCs w:val="32"/>
        </w:rPr>
        <w:t>‒</w:t>
      </w:r>
    </w:p>
    <w:p w14:paraId="0DD5F23C" w14:textId="77777777" w:rsidR="00A115F9" w:rsidRDefault="00A115F9">
      <w:pPr>
        <w:spacing w:after="0"/>
        <w:jc w:val="center"/>
        <w:rPr>
          <w:smallCaps/>
        </w:rPr>
      </w:pPr>
    </w:p>
    <w:p w14:paraId="63BA95E0" w14:textId="49B1AC33" w:rsidR="00A115F9" w:rsidRDefault="000032FA" w:rsidP="00520F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i/>
          <w:color w:val="000000"/>
        </w:rPr>
        <w:t>Tema:</w:t>
      </w:r>
      <w:r>
        <w:rPr>
          <w:color w:val="000000"/>
        </w:rPr>
        <w:t xml:space="preserve"> </w:t>
      </w:r>
      <w:r w:rsidR="00BE0CB6">
        <w:rPr>
          <w:color w:val="000000"/>
        </w:rPr>
        <w:t xml:space="preserve">núcleo </w:t>
      </w:r>
      <w:proofErr w:type="spellStart"/>
      <w:r w:rsidR="00BE0CB6">
        <w:rPr>
          <w:color w:val="000000"/>
        </w:rPr>
        <w:t>multiprogramado</w:t>
      </w:r>
      <w:proofErr w:type="spellEnd"/>
    </w:p>
    <w:p w14:paraId="0814A76B" w14:textId="77777777" w:rsidR="00A115F9" w:rsidRDefault="000032FA" w:rsidP="00520F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i/>
          <w:color w:val="000000"/>
        </w:rPr>
      </w:pPr>
      <w:r>
        <w:rPr>
          <w:i/>
          <w:color w:val="000000"/>
        </w:rPr>
        <w:t>Alunos:</w:t>
      </w:r>
    </w:p>
    <w:p w14:paraId="1B675CB6" w14:textId="77777777" w:rsidR="00A115F9" w:rsidRDefault="000032FA">
      <w:pPr>
        <w:pBdr>
          <w:top w:val="nil"/>
          <w:left w:val="nil"/>
          <w:bottom w:val="nil"/>
          <w:right w:val="nil"/>
          <w:between w:val="nil"/>
        </w:pBdr>
        <w:spacing w:after="0"/>
        <w:ind w:left="1056"/>
        <w:rPr>
          <w:color w:val="000000"/>
        </w:rPr>
      </w:pPr>
      <w:r>
        <w:rPr>
          <w:color w:val="000000"/>
        </w:rPr>
        <w:t>- Dante Martini Chiarelli Ramacciotti | RA 221023259</w:t>
      </w:r>
    </w:p>
    <w:p w14:paraId="675C655E" w14:textId="77777777" w:rsidR="00A115F9" w:rsidRDefault="000032FA">
      <w:pPr>
        <w:pBdr>
          <w:top w:val="nil"/>
          <w:left w:val="nil"/>
          <w:bottom w:val="nil"/>
          <w:right w:val="nil"/>
          <w:between w:val="nil"/>
        </w:pBdr>
        <w:spacing w:after="0"/>
        <w:ind w:left="1056"/>
        <w:rPr>
          <w:color w:val="000000"/>
        </w:rPr>
      </w:pPr>
      <w:r>
        <w:rPr>
          <w:color w:val="000000"/>
        </w:rPr>
        <w:t>- Manuele Sabatini Christófalo | RA 221026291</w:t>
      </w:r>
    </w:p>
    <w:p w14:paraId="5EA9AA47" w14:textId="77777777" w:rsidR="00A115F9" w:rsidRDefault="000032FA">
      <w:pPr>
        <w:pBdr>
          <w:top w:val="nil"/>
          <w:left w:val="nil"/>
          <w:bottom w:val="nil"/>
          <w:right w:val="nil"/>
          <w:between w:val="nil"/>
        </w:pBdr>
        <w:ind w:left="1056"/>
        <w:rPr>
          <w:color w:val="000000"/>
        </w:rPr>
      </w:pPr>
      <w:r>
        <w:rPr>
          <w:color w:val="000000"/>
        </w:rPr>
        <w:t>- Paulo Henrique Dionysio | RA 221026169</w:t>
      </w:r>
    </w:p>
    <w:p w14:paraId="2DF64B8C" w14:textId="77777777" w:rsidR="00A115F9" w:rsidRDefault="00000000">
      <w:r>
        <w:pict w14:anchorId="51859DED">
          <v:rect id="_x0000_i1025" style="width:0;height:1.5pt" o:hralign="center" o:hrstd="t" o:hr="t" fillcolor="#a0a0a0" stroked="f"/>
        </w:pict>
      </w:r>
    </w:p>
    <w:p w14:paraId="5CBD06F6" w14:textId="77777777" w:rsidR="00A115F9" w:rsidRDefault="00A115F9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824935222"/>
        <w:docPartObj>
          <w:docPartGallery w:val="Table of Contents"/>
          <w:docPartUnique/>
        </w:docPartObj>
      </w:sdtPr>
      <w:sdtContent>
        <w:p w14:paraId="1ACCAD4C" w14:textId="74E2F3B0" w:rsidR="00BE0CB6" w:rsidRPr="00304812" w:rsidRDefault="00BE0CB6" w:rsidP="004E442D">
          <w:pPr>
            <w:pStyle w:val="CabealhodoSumrio"/>
            <w:rPr>
              <w:smallCaps/>
              <w:color w:val="auto"/>
              <w:u w:val="single"/>
            </w:rPr>
          </w:pPr>
          <w:r w:rsidRPr="00304812">
            <w:rPr>
              <w:smallCaps/>
              <w:color w:val="auto"/>
              <w:u w:val="single"/>
            </w:rPr>
            <w:t>Sumári</w:t>
          </w:r>
          <w:r w:rsidR="004E442D" w:rsidRPr="00304812">
            <w:rPr>
              <w:smallCaps/>
              <w:color w:val="auto"/>
              <w:u w:val="single"/>
            </w:rPr>
            <w:t>o</w:t>
          </w:r>
        </w:p>
        <w:p w14:paraId="6CFC32A7" w14:textId="77777777" w:rsidR="004E442D" w:rsidRPr="00304812" w:rsidRDefault="004E442D" w:rsidP="00304812">
          <w:pPr>
            <w:spacing w:after="0"/>
          </w:pPr>
        </w:p>
        <w:p w14:paraId="23FEC383" w14:textId="7B1204EF" w:rsidR="00BE0CB6" w:rsidRDefault="00304812">
          <w:pPr>
            <w:pStyle w:val="Sumrio1"/>
          </w:pPr>
          <w:r>
            <w:rPr>
              <w:b/>
              <w:bCs/>
            </w:rPr>
            <w:t>EXERCÍCIOS</w:t>
          </w:r>
          <w:r w:rsidR="00BE0CB6">
            <w:ptab w:relativeTo="margin" w:alignment="right" w:leader="dot"/>
          </w:r>
          <w:r w:rsidR="00BE0CB6">
            <w:rPr>
              <w:b/>
              <w:bCs/>
            </w:rPr>
            <w:t>1</w:t>
          </w:r>
        </w:p>
        <w:p w14:paraId="562CC04F" w14:textId="3FAC7B41" w:rsidR="00304812" w:rsidRPr="00304812" w:rsidRDefault="004E442D" w:rsidP="00304812">
          <w:pPr>
            <w:pStyle w:val="Sumrio2"/>
            <w:ind w:left="216"/>
          </w:pPr>
          <w:proofErr w:type="spellStart"/>
          <w:r>
            <w:t>TicTac</w:t>
          </w:r>
          <w:proofErr w:type="spellEnd"/>
          <w:r w:rsidR="00BE0CB6">
            <w:ptab w:relativeTo="margin" w:alignment="right" w:leader="dot"/>
          </w:r>
          <w:r w:rsidR="00BE0CB6">
            <w:t>2</w:t>
          </w:r>
        </w:p>
        <w:p w14:paraId="79CB0E29" w14:textId="355132C7" w:rsidR="00304812" w:rsidRDefault="00304812" w:rsidP="00304812">
          <w:pPr>
            <w:pStyle w:val="Sumrio2"/>
            <w:ind w:left="216"/>
          </w:pPr>
          <w:proofErr w:type="spellStart"/>
          <w:r>
            <w:t>TicTac</w:t>
          </w:r>
          <w:proofErr w:type="spellEnd"/>
          <w:r>
            <w:t xml:space="preserve"> Modificado</w:t>
          </w:r>
          <w:r>
            <w:ptab w:relativeTo="margin" w:alignment="right" w:leader="dot"/>
          </w:r>
          <w:r>
            <w:t>2</w:t>
          </w:r>
        </w:p>
        <w:p w14:paraId="0715D922" w14:textId="5D0542B8" w:rsidR="00304812" w:rsidRDefault="00304812" w:rsidP="00304812">
          <w:pPr>
            <w:pStyle w:val="Sumrio2"/>
            <w:ind w:left="216"/>
          </w:pPr>
          <w:r>
            <w:t xml:space="preserve">Escalonador de </w:t>
          </w:r>
          <w:proofErr w:type="spellStart"/>
          <w:r>
            <w:t>Corotinas</w:t>
          </w:r>
          <w:proofErr w:type="spellEnd"/>
          <w:r>
            <w:ptab w:relativeTo="margin" w:alignment="right" w:leader="dot"/>
          </w:r>
          <w:r>
            <w:t>2</w:t>
          </w:r>
        </w:p>
        <w:p w14:paraId="322C3475" w14:textId="2D6F5332" w:rsidR="004E442D" w:rsidRPr="004E442D" w:rsidRDefault="004E442D" w:rsidP="004E442D"/>
        <w:p w14:paraId="25473332" w14:textId="4403CF2D" w:rsidR="00BE0CB6" w:rsidRDefault="00304812">
          <w:pPr>
            <w:pStyle w:val="Sumrio1"/>
          </w:pPr>
          <w:r>
            <w:rPr>
              <w:b/>
              <w:bCs/>
            </w:rPr>
            <w:t>NÚCLEO</w:t>
          </w:r>
          <w:r w:rsidR="00BE0CB6">
            <w:ptab w:relativeTo="margin" w:alignment="right" w:leader="dot"/>
          </w:r>
          <w:r w:rsidR="00BE0CB6">
            <w:rPr>
              <w:b/>
              <w:bCs/>
            </w:rPr>
            <w:t>4</w:t>
          </w:r>
        </w:p>
        <w:p w14:paraId="3783D63D" w14:textId="611C097D" w:rsidR="00BE0CB6" w:rsidRDefault="00304812">
          <w:pPr>
            <w:pStyle w:val="Sumrio2"/>
            <w:ind w:left="216"/>
          </w:pPr>
          <w:r>
            <w:t>Algoritmo</w:t>
          </w:r>
          <w:r w:rsidR="00BE0CB6">
            <w:ptab w:relativeTo="margin" w:alignment="right" w:leader="dot"/>
          </w:r>
          <w:r w:rsidR="00BE0CB6">
            <w:t>5</w:t>
          </w:r>
        </w:p>
        <w:p w14:paraId="47C2DBAF" w14:textId="590416FA" w:rsidR="00304812" w:rsidRDefault="00304812" w:rsidP="00304812">
          <w:pPr>
            <w:pStyle w:val="Sumrio2"/>
            <w:ind w:left="216"/>
          </w:pPr>
          <w:r>
            <w:t>Estrutura de Dados</w:t>
          </w:r>
          <w:r>
            <w:ptab w:relativeTo="margin" w:alignment="right" w:leader="dot"/>
          </w:r>
          <w:r>
            <w:t>5</w:t>
          </w:r>
        </w:p>
        <w:p w14:paraId="57BEAA2A" w14:textId="3EC037A2" w:rsidR="00BE0CB6" w:rsidRDefault="00304812" w:rsidP="00304812">
          <w:pPr>
            <w:pStyle w:val="Sumrio2"/>
            <w:ind w:left="216"/>
          </w:pPr>
          <w:r>
            <w:t>Casos de Teste</w:t>
          </w:r>
          <w:r>
            <w:ptab w:relativeTo="margin" w:alignment="right" w:leader="dot"/>
          </w:r>
          <w:r>
            <w:t>5</w:t>
          </w:r>
        </w:p>
      </w:sdtContent>
    </w:sdt>
    <w:p w14:paraId="32A95FED" w14:textId="77777777" w:rsidR="00BE0CB6" w:rsidRDefault="00BE0CB6">
      <w:pPr>
        <w:rPr>
          <w:sz w:val="28"/>
          <w:szCs w:val="28"/>
        </w:rPr>
      </w:pPr>
    </w:p>
    <w:p w14:paraId="5D7E1F8C" w14:textId="77777777" w:rsidR="00BE0CB6" w:rsidRDefault="00BE0CB6">
      <w:pPr>
        <w:rPr>
          <w:sz w:val="28"/>
          <w:szCs w:val="28"/>
        </w:rPr>
      </w:pPr>
    </w:p>
    <w:p w14:paraId="2348AEE4" w14:textId="77777777" w:rsidR="00BE0CB6" w:rsidRDefault="00BE0CB6">
      <w:pPr>
        <w:rPr>
          <w:sz w:val="28"/>
          <w:szCs w:val="28"/>
        </w:rPr>
      </w:pPr>
    </w:p>
    <w:p w14:paraId="1EBC4475" w14:textId="77777777" w:rsidR="00BE0CB6" w:rsidRDefault="00BE0CB6">
      <w:pPr>
        <w:rPr>
          <w:sz w:val="28"/>
          <w:szCs w:val="28"/>
        </w:rPr>
      </w:pPr>
    </w:p>
    <w:p w14:paraId="51FA538E" w14:textId="77777777" w:rsidR="00BE0CB6" w:rsidRDefault="00BE0CB6">
      <w:pPr>
        <w:rPr>
          <w:sz w:val="28"/>
          <w:szCs w:val="28"/>
        </w:rPr>
      </w:pPr>
    </w:p>
    <w:p w14:paraId="24492C18" w14:textId="77777777" w:rsidR="00BE0CB6" w:rsidRDefault="00BE0CB6">
      <w:pPr>
        <w:rPr>
          <w:sz w:val="28"/>
          <w:szCs w:val="28"/>
        </w:rPr>
      </w:pPr>
    </w:p>
    <w:p w14:paraId="36A404E2" w14:textId="77777777" w:rsidR="00BE0CB6" w:rsidRDefault="00BE0CB6">
      <w:pPr>
        <w:rPr>
          <w:sz w:val="28"/>
          <w:szCs w:val="28"/>
        </w:rPr>
      </w:pPr>
    </w:p>
    <w:p w14:paraId="62202477" w14:textId="77777777" w:rsidR="00BE0CB6" w:rsidRDefault="00BE0CB6">
      <w:pPr>
        <w:rPr>
          <w:sz w:val="28"/>
          <w:szCs w:val="28"/>
        </w:rPr>
      </w:pPr>
    </w:p>
    <w:p w14:paraId="27AB7C6F" w14:textId="77777777" w:rsidR="00BE0CB6" w:rsidRDefault="00BE0CB6">
      <w:pPr>
        <w:rPr>
          <w:sz w:val="28"/>
          <w:szCs w:val="28"/>
        </w:rPr>
      </w:pPr>
    </w:p>
    <w:p w14:paraId="160EAB37" w14:textId="77777777" w:rsidR="00BE0CB6" w:rsidRDefault="00BE0CB6">
      <w:pPr>
        <w:rPr>
          <w:sz w:val="28"/>
          <w:szCs w:val="28"/>
        </w:rPr>
      </w:pPr>
    </w:p>
    <w:p w14:paraId="08547840" w14:textId="77777777" w:rsidR="00DC14C5" w:rsidRDefault="00DC14C5">
      <w:pPr>
        <w:rPr>
          <w:sz w:val="28"/>
          <w:szCs w:val="28"/>
        </w:rPr>
      </w:pPr>
    </w:p>
    <w:p w14:paraId="2FDFEE7A" w14:textId="77777777" w:rsidR="00DC14C5" w:rsidRDefault="00DC14C5">
      <w:pPr>
        <w:rPr>
          <w:sz w:val="28"/>
          <w:szCs w:val="28"/>
        </w:rPr>
      </w:pPr>
    </w:p>
    <w:p w14:paraId="470CB825" w14:textId="77777777" w:rsidR="00BE0CB6" w:rsidRDefault="00BE0CB6">
      <w:pPr>
        <w:rPr>
          <w:sz w:val="28"/>
          <w:szCs w:val="28"/>
        </w:rPr>
      </w:pPr>
    </w:p>
    <w:p w14:paraId="24C21650" w14:textId="5A896D50" w:rsidR="004E442D" w:rsidRPr="004E442D" w:rsidRDefault="004E442D" w:rsidP="004E442D">
      <w:pPr>
        <w:jc w:val="center"/>
        <w:rPr>
          <w:rFonts w:asciiTheme="majorHAnsi" w:hAnsiTheme="majorHAnsi"/>
          <w:smallCaps/>
          <w:sz w:val="32"/>
          <w:szCs w:val="32"/>
        </w:rPr>
      </w:pPr>
      <w:r w:rsidRPr="004E442D">
        <w:rPr>
          <w:rFonts w:ascii="Arial" w:hAnsi="Arial" w:cs="Arial"/>
          <w:smallCaps/>
          <w:sz w:val="32"/>
          <w:szCs w:val="32"/>
        </w:rPr>
        <w:lastRenderedPageBreak/>
        <w:t>‒</w:t>
      </w:r>
      <w:r w:rsidRPr="004E442D">
        <w:rPr>
          <w:rFonts w:asciiTheme="majorHAnsi" w:hAnsiTheme="majorHAnsi"/>
          <w:smallCaps/>
          <w:sz w:val="32"/>
          <w:szCs w:val="32"/>
        </w:rPr>
        <w:t xml:space="preserve"> Exercícios </w:t>
      </w:r>
      <w:r w:rsidRPr="004E442D">
        <w:rPr>
          <w:rFonts w:ascii="Arial" w:hAnsi="Arial" w:cs="Arial"/>
          <w:smallCaps/>
          <w:sz w:val="32"/>
          <w:szCs w:val="32"/>
        </w:rPr>
        <w:t>‒</w:t>
      </w:r>
    </w:p>
    <w:p w14:paraId="5AC0E1AF" w14:textId="00E23FDE" w:rsidR="00A115F9" w:rsidRDefault="004E442D" w:rsidP="00520F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  <w:u w:val="single"/>
        </w:rPr>
      </w:pPr>
      <w:proofErr w:type="spellStart"/>
      <w:r w:rsidRPr="00304812">
        <w:rPr>
          <w:b/>
          <w:color w:val="000000"/>
          <w:sz w:val="28"/>
          <w:szCs w:val="28"/>
          <w:u w:val="single"/>
        </w:rPr>
        <w:t>TicTac</w:t>
      </w:r>
      <w:proofErr w:type="spellEnd"/>
    </w:p>
    <w:p w14:paraId="1455FF66" w14:textId="5B4A15B5" w:rsidR="00DC14C5" w:rsidRDefault="00DC14C5" w:rsidP="00DC14C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  <w:u w:val="single"/>
        </w:rPr>
      </w:pPr>
      <w:bookmarkStart w:id="0" w:name="_Hlk169824123"/>
      <w:r>
        <w:rPr>
          <w:b/>
          <w:color w:val="000000"/>
          <w:sz w:val="28"/>
          <w:szCs w:val="28"/>
          <w:u w:val="single"/>
        </w:rPr>
        <w:t>Detalhamento do algoritmo</w:t>
      </w:r>
    </w:p>
    <w:p w14:paraId="09C375C3" w14:textId="77777777" w:rsidR="00DC14C5" w:rsidRPr="00DC14C5" w:rsidRDefault="00DC14C5" w:rsidP="00DC14C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Cs/>
          <w:color w:val="000000"/>
        </w:rPr>
      </w:pPr>
    </w:p>
    <w:p w14:paraId="740B7B6A" w14:textId="77777777" w:rsidR="00DC14C5" w:rsidRPr="00DC14C5" w:rsidRDefault="00DC14C5" w:rsidP="00DC14C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Cs/>
          <w:color w:val="000000"/>
        </w:rPr>
      </w:pPr>
    </w:p>
    <w:p w14:paraId="761BB368" w14:textId="13C926D7" w:rsidR="00DC14C5" w:rsidRDefault="00DC14C5" w:rsidP="00DC14C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Caso de teste</w:t>
      </w:r>
    </w:p>
    <w:bookmarkEnd w:id="0"/>
    <w:p w14:paraId="1A526173" w14:textId="77777777" w:rsidR="00DC14C5" w:rsidRPr="00DC14C5" w:rsidRDefault="00DC14C5" w:rsidP="00DC14C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Cs/>
          <w:color w:val="000000"/>
        </w:rPr>
      </w:pPr>
    </w:p>
    <w:p w14:paraId="349EDA01" w14:textId="77777777" w:rsidR="00A115F9" w:rsidRPr="00DC14C5" w:rsidRDefault="00A115F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/>
        </w:rPr>
      </w:pPr>
    </w:p>
    <w:p w14:paraId="221D9685" w14:textId="77777777" w:rsidR="00A115F9" w:rsidRPr="00DC14C5" w:rsidRDefault="00A115F9">
      <w:pPr>
        <w:jc w:val="both"/>
        <w:rPr>
          <w:bCs/>
        </w:rPr>
      </w:pPr>
    </w:p>
    <w:p w14:paraId="64243213" w14:textId="468CE334" w:rsidR="00A115F9" w:rsidRDefault="004E442D" w:rsidP="00520F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  <w:u w:val="single"/>
        </w:rPr>
      </w:pPr>
      <w:proofErr w:type="spellStart"/>
      <w:r w:rsidRPr="00304812">
        <w:rPr>
          <w:b/>
          <w:color w:val="000000"/>
          <w:sz w:val="28"/>
          <w:szCs w:val="28"/>
          <w:u w:val="single"/>
        </w:rPr>
        <w:t>TicTac</w:t>
      </w:r>
      <w:proofErr w:type="spellEnd"/>
      <w:r w:rsidRPr="00304812">
        <w:rPr>
          <w:b/>
          <w:color w:val="000000"/>
          <w:sz w:val="28"/>
          <w:szCs w:val="28"/>
          <w:u w:val="single"/>
        </w:rPr>
        <w:t xml:space="preserve"> Modificado</w:t>
      </w:r>
      <w:r w:rsidR="00B40794" w:rsidRPr="00304812">
        <w:rPr>
          <w:b/>
          <w:color w:val="000000"/>
          <w:sz w:val="28"/>
          <w:szCs w:val="28"/>
          <w:u w:val="single"/>
        </w:rPr>
        <w:t xml:space="preserve"> </w:t>
      </w:r>
    </w:p>
    <w:p w14:paraId="5C684E6D" w14:textId="77777777" w:rsidR="00DC14C5" w:rsidRDefault="00DC14C5" w:rsidP="00DC14C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Detalhamento do algoritmo</w:t>
      </w:r>
    </w:p>
    <w:p w14:paraId="289593E6" w14:textId="77777777" w:rsidR="00DC14C5" w:rsidRPr="00DC14C5" w:rsidRDefault="00DC14C5" w:rsidP="00DC14C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Cs/>
          <w:color w:val="000000"/>
        </w:rPr>
      </w:pPr>
    </w:p>
    <w:p w14:paraId="0D57B267" w14:textId="77777777" w:rsidR="00DC14C5" w:rsidRPr="00DC14C5" w:rsidRDefault="00DC14C5" w:rsidP="00DC14C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Cs/>
          <w:color w:val="000000"/>
        </w:rPr>
      </w:pPr>
    </w:p>
    <w:p w14:paraId="7863D6B5" w14:textId="77777777" w:rsidR="00DC14C5" w:rsidRDefault="00DC14C5" w:rsidP="00DC14C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Caso de teste</w:t>
      </w:r>
    </w:p>
    <w:p w14:paraId="157C4B7A" w14:textId="77777777" w:rsidR="00DC14C5" w:rsidRPr="00DC14C5" w:rsidRDefault="00DC14C5" w:rsidP="00DC14C5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Cs/>
          <w:color w:val="000000"/>
        </w:rPr>
      </w:pPr>
    </w:p>
    <w:p w14:paraId="5BA1E0DC" w14:textId="77777777" w:rsidR="008E3C8C" w:rsidRPr="00DC14C5" w:rsidRDefault="008E3C8C" w:rsidP="008E3C8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Cs/>
          <w:color w:val="000000"/>
        </w:rPr>
      </w:pPr>
    </w:p>
    <w:p w14:paraId="6C3C4F94" w14:textId="77777777" w:rsidR="008A6B2D" w:rsidRDefault="008A6B2D" w:rsidP="008E3C8C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  <w:sz w:val="28"/>
          <w:szCs w:val="28"/>
        </w:rPr>
      </w:pPr>
    </w:p>
    <w:p w14:paraId="141ADB9A" w14:textId="27984F0F" w:rsidR="00A115F9" w:rsidRPr="00304812" w:rsidRDefault="00304812" w:rsidP="00520F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  <w:u w:val="single"/>
        </w:rPr>
      </w:pPr>
      <w:r w:rsidRPr="00304812">
        <w:rPr>
          <w:b/>
          <w:color w:val="000000"/>
          <w:sz w:val="28"/>
          <w:szCs w:val="28"/>
          <w:u w:val="single"/>
        </w:rPr>
        <w:t xml:space="preserve">Escalonador de </w:t>
      </w:r>
      <w:proofErr w:type="spellStart"/>
      <w:r w:rsidRPr="00304812">
        <w:rPr>
          <w:b/>
          <w:color w:val="000000"/>
          <w:sz w:val="28"/>
          <w:szCs w:val="28"/>
          <w:u w:val="single"/>
        </w:rPr>
        <w:t>Corotinas</w:t>
      </w:r>
      <w:proofErr w:type="spellEnd"/>
    </w:p>
    <w:p w14:paraId="65674E1A" w14:textId="77777777" w:rsidR="00A115F9" w:rsidRDefault="00A115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color w:val="000000"/>
        </w:rPr>
      </w:pPr>
    </w:p>
    <w:p w14:paraId="05D73B38" w14:textId="3F197033" w:rsidR="00DC14C5" w:rsidRDefault="00DC14C5" w:rsidP="00DC14C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Detalhamento do algoritmo</w:t>
      </w:r>
    </w:p>
    <w:p w14:paraId="2D077AE8" w14:textId="77777777" w:rsidR="00DC14C5" w:rsidRPr="00DC14C5" w:rsidRDefault="00DC14C5" w:rsidP="00DC14C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Cs/>
          <w:color w:val="000000"/>
        </w:rPr>
      </w:pPr>
    </w:p>
    <w:p w14:paraId="1302EC87" w14:textId="77777777" w:rsidR="00DC14C5" w:rsidRPr="00DC14C5" w:rsidRDefault="00DC14C5" w:rsidP="00DC14C5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Cs/>
          <w:color w:val="000000"/>
        </w:rPr>
      </w:pPr>
    </w:p>
    <w:p w14:paraId="7238AD23" w14:textId="77777777" w:rsidR="00DC14C5" w:rsidRDefault="00DC14C5" w:rsidP="00DC14C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Caso de teste</w:t>
      </w:r>
    </w:p>
    <w:p w14:paraId="472C2D43" w14:textId="03571D77" w:rsidR="00AF5023" w:rsidRDefault="00AF5023" w:rsidP="00AF502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02AB59A" w14:textId="7E309735" w:rsidR="00810189" w:rsidRDefault="00810189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27F3CF57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5E18B49D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47A99A27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15A74EDA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711A1307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3E8EC384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4CCF0E61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2101B86F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68C8B7AD" w14:textId="77777777" w:rsidR="00304812" w:rsidRDefault="00304812" w:rsidP="0081018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4627E1BD" w14:textId="6F85F71A" w:rsidR="00304812" w:rsidRDefault="00304812" w:rsidP="003048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304812">
        <w:rPr>
          <w:rFonts w:ascii="Times New Roman" w:hAnsi="Times New Roman" w:cs="Times New Roman"/>
          <w:smallCaps/>
          <w:sz w:val="32"/>
          <w:szCs w:val="32"/>
        </w:rPr>
        <w:lastRenderedPageBreak/>
        <w:t>‒</w:t>
      </w:r>
      <w:r w:rsidRPr="00304812">
        <w:rPr>
          <w:rFonts w:asciiTheme="majorHAnsi" w:hAnsiTheme="majorHAnsi"/>
          <w:smallCaps/>
          <w:sz w:val="32"/>
          <w:szCs w:val="32"/>
        </w:rPr>
        <w:t xml:space="preserve"> Núcleo </w:t>
      </w:r>
      <w:r w:rsidRPr="00304812">
        <w:rPr>
          <w:rFonts w:ascii="Times New Roman" w:hAnsi="Times New Roman" w:cs="Times New Roman"/>
          <w:smallCaps/>
          <w:sz w:val="32"/>
          <w:szCs w:val="32"/>
        </w:rPr>
        <w:t>‒</w:t>
      </w:r>
    </w:p>
    <w:p w14:paraId="5F6B7E41" w14:textId="77777777" w:rsidR="001A1199" w:rsidRDefault="001A1199" w:rsidP="003048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smallCaps/>
          <w:sz w:val="32"/>
          <w:szCs w:val="32"/>
        </w:rPr>
      </w:pPr>
    </w:p>
    <w:p w14:paraId="1A30EE63" w14:textId="0216F60F" w:rsidR="001A1199" w:rsidRDefault="001A1199" w:rsidP="001A1199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bCs/>
          <w:sz w:val="28"/>
          <w:szCs w:val="28"/>
          <w:u w:val="single"/>
        </w:rPr>
      </w:pPr>
      <w:r w:rsidRPr="001A1199">
        <w:rPr>
          <w:rFonts w:asciiTheme="minorHAnsi" w:hAnsiTheme="minorHAnsi"/>
          <w:b/>
          <w:bCs/>
          <w:sz w:val="28"/>
          <w:szCs w:val="28"/>
          <w:u w:val="single"/>
        </w:rPr>
        <w:t>Algoritmo</w:t>
      </w:r>
    </w:p>
    <w:p w14:paraId="778D858C" w14:textId="612C3AC1" w:rsidR="00DC14C5" w:rsidRPr="00DC14C5" w:rsidRDefault="00DC14C5" w:rsidP="00DC14C5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  <w:r>
        <w:rPr>
          <w:rFonts w:asciiTheme="minorHAnsi" w:hAnsiTheme="minorHAnsi"/>
        </w:rPr>
        <w:tab/>
        <w:t>Como o código está comentado linha a linha, explicitando o que cada função e definição faz, acreditamos não haver necessidade de expansão na explicação. Portanto, segue o código comentado:</w:t>
      </w:r>
    </w:p>
    <w:p w14:paraId="4A2F9107" w14:textId="4E1F3CE1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/* SISTEMAS OPERACIONAIS II - NUCLEO MULTIPROGRAMADO =====================================</w:t>
      </w:r>
    </w:p>
    <w:p w14:paraId="1DDB87EC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    Autores:</w:t>
      </w:r>
    </w:p>
    <w:p w14:paraId="09FA1C10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        - Manuele S. Christofalo | 221026291</w:t>
      </w:r>
    </w:p>
    <w:p w14:paraId="5B13558C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        - Dante Ramacciotti | 221023259</w:t>
      </w:r>
    </w:p>
    <w:p w14:paraId="0FC5BD7F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        - Paulo Henrique Dionysio | 221026169</w:t>
      </w:r>
    </w:p>
    <w:p w14:paraId="30035840" w14:textId="49A4F6C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==========================================================================================*/</w:t>
      </w:r>
    </w:p>
    <w:p w14:paraId="0B5D620D" w14:textId="77777777" w:rsidR="00DC14C5" w:rsidRPr="00DC14C5" w:rsidRDefault="00DC14C5" w:rsidP="00DC14C5">
      <w:pPr>
        <w:shd w:val="clear" w:color="auto" w:fill="3F3D3D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8873530" w14:textId="36E5B546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// I - VARIAVEIS GLOBAIS E DEFINICOES ==================================================</w:t>
      </w:r>
      <w:r>
        <w:rPr>
          <w:rFonts w:ascii="Consolas" w:eastAsia="Times New Roman" w:hAnsi="Consolas" w:cs="Times New Roman"/>
          <w:color w:val="6272A4"/>
          <w:sz w:val="21"/>
          <w:szCs w:val="21"/>
        </w:rPr>
        <w:t>==</w:t>
      </w:r>
    </w:p>
    <w:p w14:paraId="16102937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#include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1FA8C"/>
          <w:sz w:val="21"/>
          <w:szCs w:val="21"/>
        </w:rPr>
        <w:t>&lt;</w:t>
      </w:r>
      <w:proofErr w:type="spellStart"/>
      <w:r w:rsidRPr="00DC14C5">
        <w:rPr>
          <w:rFonts w:ascii="Consolas" w:eastAsia="Times New Roman" w:hAnsi="Consolas" w:cs="Times New Roman"/>
          <w:color w:val="F1FA8C"/>
          <w:sz w:val="21"/>
          <w:szCs w:val="21"/>
        </w:rPr>
        <w:t>system.h</w:t>
      </w:r>
      <w:proofErr w:type="spellEnd"/>
      <w:r w:rsidRPr="00DC14C5">
        <w:rPr>
          <w:rFonts w:ascii="Consolas" w:eastAsia="Times New Roman" w:hAnsi="Consolas" w:cs="Times New Roman"/>
          <w:color w:val="F1FA8C"/>
          <w:sz w:val="21"/>
          <w:szCs w:val="21"/>
        </w:rPr>
        <w:t>&gt;</w:t>
      </w:r>
    </w:p>
    <w:p w14:paraId="0509CDFE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43046CA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//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Variaveis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globais ---------------------------------------------------------------</w:t>
      </w:r>
    </w:p>
    <w:p w14:paraId="2B189218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TR_DESC_PROC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//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Cabeca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e fila para processos prontos</w:t>
      </w:r>
    </w:p>
    <w:p w14:paraId="68A96CF8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PTR_DESC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d_es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//Ponteiro para o descritor do escalonador</w:t>
      </w:r>
    </w:p>
    <w:p w14:paraId="46C66685" w14:textId="77777777" w:rsidR="00DC14C5" w:rsidRPr="00DC14C5" w:rsidRDefault="00DC14C5" w:rsidP="00DC14C5">
      <w:pPr>
        <w:shd w:val="clear" w:color="auto" w:fill="3F3D3D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457E2E5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// Registradores da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regi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critica -------------------------------------------------</w:t>
      </w:r>
    </w:p>
    <w:p w14:paraId="7AA83837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typedef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struct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egistros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22818BB2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unsigned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x1, es1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//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bx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= registrador base; es = registrador de segmento extra</w:t>
      </w:r>
    </w:p>
    <w:p w14:paraId="5ED8ECED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proofErr w:type="spellStart"/>
      <w:r w:rsidRPr="00DC14C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egis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30621F4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D517005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// Union dos registradores da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regi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critica</w:t>
      </w:r>
    </w:p>
    <w:p w14:paraId="18435C9D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typedef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union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k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6B44C2FB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egis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x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Registradores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bx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+ es</w:t>
      </w:r>
    </w:p>
    <w:p w14:paraId="47F9101E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char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far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y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//Valor da flag de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servicos</w:t>
      </w:r>
      <w:proofErr w:type="spellEnd"/>
    </w:p>
    <w:p w14:paraId="38EC2F55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r w:rsidRPr="00DC14C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PONTA_REG_CRIT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7E0A0F3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APONTA_REG_CRIT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;</w:t>
      </w:r>
    </w:p>
    <w:p w14:paraId="5F8B78A5" w14:textId="77777777" w:rsidR="00DC14C5" w:rsidRPr="00DC14C5" w:rsidRDefault="00DC14C5" w:rsidP="00DC14C5">
      <w:pPr>
        <w:shd w:val="clear" w:color="auto" w:fill="3F3D3D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4A04124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// Descritor de processos (BCP) ----------------------------------------------------</w:t>
      </w:r>
    </w:p>
    <w:p w14:paraId="12EFA479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typedef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struct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sc_p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0E8577BF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char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ome[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35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]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 //Nome do processo</w:t>
      </w:r>
    </w:p>
    <w:p w14:paraId="314FA04C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enum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{ativo, bloqueado, terminado} estado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//Estado do processo</w:t>
      </w:r>
    </w:p>
    <w:p w14:paraId="56C54924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PTR_DESC contexto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//Ponteiro para descritor de contexto</w:t>
      </w:r>
    </w:p>
    <w:p w14:paraId="6993D97F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struct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sc_p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fila_se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//Fila de processos bloqueados por um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semaforo</w:t>
      </w:r>
      <w:proofErr w:type="spellEnd"/>
    </w:p>
    <w:p w14:paraId="680BBACC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struct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sc_p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ox_des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//Ponteiro para 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proxim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escritor</w:t>
      </w:r>
    </w:p>
    <w:p w14:paraId="2509FFE6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} </w:t>
      </w:r>
      <w:r w:rsidRPr="00DC14C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SCRITOR_PROC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BAAE197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typedef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ESCRITOR_PROC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DC14C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TR_DESC_PROC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//Ponteiro para o descritor</w:t>
      </w:r>
    </w:p>
    <w:p w14:paraId="359D18D3" w14:textId="77777777" w:rsidR="00DC14C5" w:rsidRPr="00DC14C5" w:rsidRDefault="00DC14C5" w:rsidP="00DC14C5">
      <w:pPr>
        <w:shd w:val="clear" w:color="auto" w:fill="3F3D3D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6CE2E9E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lastRenderedPageBreak/>
        <w:t xml:space="preserve">// Tip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semafor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-------------------------------------------------------------------</w:t>
      </w:r>
    </w:p>
    <w:p w14:paraId="0EDF46AF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typedef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struct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26A74E8A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int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//Parte inteira </w:t>
      </w:r>
    </w:p>
    <w:p w14:paraId="7B7CC8FD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DC14C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PTR_DESC_PROC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Q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//Fila bloqueados</w:t>
      </w:r>
    </w:p>
    <w:p w14:paraId="7D378F56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} </w:t>
      </w:r>
      <w:proofErr w:type="spellStart"/>
      <w:r w:rsidRPr="00DC14C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semaforo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5782D924" w14:textId="77777777" w:rsidR="00DC14C5" w:rsidRPr="00DC14C5" w:rsidRDefault="00DC14C5" w:rsidP="00DC14C5">
      <w:pPr>
        <w:shd w:val="clear" w:color="auto" w:fill="3F3D3D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51D12081" w14:textId="7FB0E438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// II - FUNCOES BASICAS DO NUCLEO ======================================================</w:t>
      </w:r>
      <w:r>
        <w:rPr>
          <w:rFonts w:ascii="Consolas" w:eastAsia="Times New Roman" w:hAnsi="Consolas" w:cs="Times New Roman"/>
          <w:color w:val="6272A4"/>
          <w:sz w:val="21"/>
          <w:szCs w:val="21"/>
        </w:rPr>
        <w:t>==</w:t>
      </w:r>
    </w:p>
    <w:p w14:paraId="5ED8DA51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03C2D04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// 1.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Cric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o processo -----------------------------------------------------------</w:t>
      </w:r>
    </w:p>
    <w:p w14:paraId="5F97D941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void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far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cria_processo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void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far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address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)(), </w:t>
      </w:r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char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nome_p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[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16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]){</w:t>
      </w:r>
    </w:p>
    <w:p w14:paraId="5F76748B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    //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Definicoes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base</w:t>
      </w:r>
    </w:p>
    <w:p w14:paraId="5E61E1D8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PTR_DESC_PROC descritor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PTR_DESC_PROC)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mallo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sizeof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(struct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desc_p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//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Criac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dinamica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o descritor</w:t>
      </w:r>
    </w:p>
    <w:p w14:paraId="6C220424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strcpy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(descritor-&gt;nome,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nome_p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           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Copia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nome</w:t>
      </w:r>
    </w:p>
    <w:p w14:paraId="7005CFC3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descritor-&gt;estado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tivo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                 //Marca o estado como "ativo"</w:t>
      </w:r>
    </w:p>
    <w:p w14:paraId="2A006141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descritor-&gt;contexto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cria_des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         //Cria descritor de contexto </w:t>
      </w:r>
    </w:p>
    <w:p w14:paraId="6B9FC65D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newprocess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address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, descritor-&gt;contexto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icia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escritor de contexto</w:t>
      </w:r>
    </w:p>
    <w:p w14:paraId="6B89D020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descritor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fila_se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NULL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                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Nenhum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processo bloqueado</w:t>
      </w:r>
    </w:p>
    <w:p w14:paraId="21023CA9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DDDDB8F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    //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serc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na fila de processos prontos</w:t>
      </w:r>
    </w:p>
    <w:p w14:paraId="733CF7AE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descritor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ox_des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NULL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4F6BC6F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08A7A94C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NULL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// -&gt; Fila vazia</w:t>
      </w:r>
    </w:p>
    <w:p w14:paraId="23167A37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    descritor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ox_des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escritor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Como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 fila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eh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circular, aponta para ele mesmo</w:t>
      </w:r>
    </w:p>
    <w:p w14:paraId="305B4CE6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escritor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//Ele </w:t>
      </w:r>
      <w:proofErr w:type="spellStart"/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eh</w:t>
      </w:r>
      <w:proofErr w:type="spellEnd"/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cabeca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e fila</w:t>
      </w:r>
    </w:p>
    <w:p w14:paraId="39A1E0E2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23D02F7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49A76E6F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els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// -&gt; Fila povoada</w:t>
      </w:r>
    </w:p>
    <w:p w14:paraId="374474B6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PTR_PCB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    //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Criac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e um auxiliar para percorrer a fila</w:t>
      </w:r>
    </w:p>
    <w:p w14:paraId="583E4288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whil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ox_des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!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ox_des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Enquanto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 fila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n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cabar, percorre a fila</w:t>
      </w:r>
    </w:p>
    <w:p w14:paraId="678B4221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6474ED50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ox_des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escritor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//Auxiliar aponta para o processo</w:t>
      </w:r>
    </w:p>
    <w:p w14:paraId="74C10388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    descritor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ox_des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Fecha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 LCSE apontando para 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cabeca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e fila</w:t>
      </w:r>
    </w:p>
    <w:p w14:paraId="2BB160B5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ED7D399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8DD783D" w14:textId="77777777" w:rsidR="00DC14C5" w:rsidRPr="00DC14C5" w:rsidRDefault="00DC14C5" w:rsidP="00DC14C5">
      <w:pPr>
        <w:shd w:val="clear" w:color="auto" w:fill="3F3D3D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35A85F6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// 2. Procurar 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proxim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processo ativo --------------------------------------------</w:t>
      </w:r>
    </w:p>
    <w:p w14:paraId="72D22B58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PTR_DESC_PROC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Procura_proc_ativo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03D5CE47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PTR_DESC_PROC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ox_des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//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Criac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e um auxiliar para percorrer a fila de processos</w:t>
      </w:r>
    </w:p>
    <w:p w14:paraId="3C571E49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5319B9A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whil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!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// -&gt; </w:t>
      </w:r>
      <w:proofErr w:type="spellStart"/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ate</w:t>
      </w:r>
      <w:proofErr w:type="spellEnd"/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 lista acabar (com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eh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uma LCSE, isso ocorre quand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volta a ser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)</w:t>
      </w:r>
    </w:p>
    <w:p w14:paraId="0B2B4EEC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-&gt;estado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tivo)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Achou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um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processoa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tivo -&gt; retorna-o</w:t>
      </w:r>
    </w:p>
    <w:p w14:paraId="177F5D79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ox_des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//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N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chou -&gt; analisa 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proxim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processo</w:t>
      </w:r>
    </w:p>
    <w:p w14:paraId="0C31A51B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6797AE7C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10DB54C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NULL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     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Nenhum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processo ativo encontrado</w:t>
      </w:r>
    </w:p>
    <w:p w14:paraId="45F0EDD0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6E03029" w14:textId="77777777" w:rsidR="00DC14C5" w:rsidRPr="00DC14C5" w:rsidRDefault="00DC14C5" w:rsidP="00DC14C5">
      <w:pPr>
        <w:shd w:val="clear" w:color="auto" w:fill="3F3D3D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1A46871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// 3. Termina processo -------------------------------------------------------------</w:t>
      </w:r>
    </w:p>
    <w:p w14:paraId="3B477ED5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void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far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termina_processo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40D98BAB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disabl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     //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Disabilita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s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terrupcoes</w:t>
      </w:r>
      <w:proofErr w:type="spellEnd"/>
    </w:p>
    <w:p w14:paraId="74CFF43D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-&gt;estado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erminado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//Marca processo corrente como terminado</w:t>
      </w:r>
    </w:p>
    <w:p w14:paraId="68D9AF2F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enabl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      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Habilita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s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terrupcoes</w:t>
      </w:r>
      <w:proofErr w:type="spellEnd"/>
    </w:p>
    <w:p w14:paraId="022294FD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whil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      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Laco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eterno</w:t>
      </w:r>
    </w:p>
    <w:p w14:paraId="03BA6B81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1BAF32F" w14:textId="77777777" w:rsidR="00DC14C5" w:rsidRPr="00DC14C5" w:rsidRDefault="00DC14C5" w:rsidP="00DC14C5">
      <w:pPr>
        <w:shd w:val="clear" w:color="auto" w:fill="3F3D3D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C1008D7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// 4. Volta ao DOS -----------------------------------------------------------------</w:t>
      </w:r>
    </w:p>
    <w:p w14:paraId="2E2FE23B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void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far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volta_DOS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7E06C384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disabl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     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Desabilita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s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terrupcoes</w:t>
      </w:r>
      <w:proofErr w:type="spellEnd"/>
    </w:p>
    <w:p w14:paraId="64878B7C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setvect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8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est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int_anterior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Retorna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o estado do bit de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terrupc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para 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padrao</w:t>
      </w:r>
      <w:proofErr w:type="spellEnd"/>
    </w:p>
    <w:p w14:paraId="3EFF0544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enabl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      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Habilita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s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terrupcoes</w:t>
      </w:r>
      <w:proofErr w:type="spellEnd"/>
    </w:p>
    <w:p w14:paraId="5879C6C9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exit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       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Retorna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o DOS</w:t>
      </w:r>
    </w:p>
    <w:p w14:paraId="52CBF8FE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61BF84B" w14:textId="77777777" w:rsidR="00DC14C5" w:rsidRPr="00DC14C5" w:rsidRDefault="00DC14C5" w:rsidP="00DC14C5">
      <w:pPr>
        <w:shd w:val="clear" w:color="auto" w:fill="3F3D3D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A115526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// 5. Escalador de Processos -----------------------------------------------------</w:t>
      </w:r>
    </w:p>
    <w:p w14:paraId="75FC6F0A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void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far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escalador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703CC379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est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orige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 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d_es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//Origem = escalonador </w:t>
      </w:r>
    </w:p>
    <w:p w14:paraId="6623E813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est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destino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contexto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//Destino =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-&gt;contexto</w:t>
      </w:r>
    </w:p>
    <w:p w14:paraId="0A8B0922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est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num_vetor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8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//Bit de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terrupc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o timer</w:t>
      </w:r>
    </w:p>
    <w:p w14:paraId="12EA03DE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6A31D10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    // Inicia ponteiro para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regi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critica</w:t>
      </w:r>
      <w:proofErr w:type="spellEnd"/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o DOS</w:t>
      </w:r>
    </w:p>
    <w:p w14:paraId="2A9EB83E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_AH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0x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34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60EFCAA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_AL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0x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00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; </w:t>
      </w:r>
    </w:p>
    <w:p w14:paraId="27FFCCF1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geninterrupt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0x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21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//Gera uma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terrupcao</w:t>
      </w:r>
      <w:proofErr w:type="spellEnd"/>
    </w:p>
    <w:p w14:paraId="1B660275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a.x.bx1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_BX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 //Bits menos significativos da RC</w:t>
      </w:r>
    </w:p>
    <w:p w14:paraId="3379123B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a.x.es1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_ES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 //Bits mais significativos</w:t>
      </w:r>
    </w:p>
    <w:p w14:paraId="46BD1F19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05EEEBA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    // Troca de processos</w:t>
      </w:r>
    </w:p>
    <w:p w14:paraId="34F93DF2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whil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8CA47BA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iotransfer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//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terrupc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e controle</w:t>
      </w:r>
    </w:p>
    <w:p w14:paraId="632E8A1A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disabl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 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Desabilita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s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terrupcoes</w:t>
      </w:r>
      <w:proofErr w:type="spellEnd"/>
    </w:p>
    <w:p w14:paraId="0B74F7FE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15A7802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        // Se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n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esta</w:t>
      </w:r>
      <w:proofErr w:type="spellEnd"/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na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regi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critica, troca os processos</w:t>
      </w:r>
    </w:p>
    <w:p w14:paraId="26BAA910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!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.y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){</w:t>
      </w:r>
    </w:p>
    <w:p w14:paraId="61F49776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Procura_proc_ativo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)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NULL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// -&gt;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Proxim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process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n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existe</w:t>
      </w:r>
    </w:p>
    <w:p w14:paraId="7F638319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volta_DOS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//Volta ao DOS</w:t>
      </w:r>
    </w:p>
    <w:p w14:paraId="27A9523D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        }</w:t>
      </w:r>
    </w:p>
    <w:p w14:paraId="25C4C740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91CBAF8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            // -&gt;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Proxim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processo existe  </w:t>
      </w:r>
    </w:p>
    <w:p w14:paraId="2E3D71F8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est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destino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contexto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//Troca os processos</w:t>
      </w:r>
    </w:p>
    <w:p w14:paraId="064A0194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602B2D02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36A7FF0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enabl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     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Habilita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s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terrupcoes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</w:t>
      </w:r>
    </w:p>
    <w:p w14:paraId="57BB0EB3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E2FD440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BEE7251" w14:textId="77777777" w:rsidR="00DC14C5" w:rsidRPr="00DC14C5" w:rsidRDefault="00DC14C5" w:rsidP="00DC14C5">
      <w:pPr>
        <w:shd w:val="clear" w:color="auto" w:fill="3F3D3D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5A469D1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// 6.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Tranferencia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o Controle ao Escalador ----------------------------------------</w:t>
      </w:r>
    </w:p>
    <w:p w14:paraId="5F7C28FA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void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far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dispara_sistema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393CE58C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PTR_DESC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desc_dispara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703F06D2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d_es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cria_des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3CF593C3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desc_dispara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cria_des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14:paraId="343261DA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newprocess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scheduler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d_es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0BE0C303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transfer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desc_dispara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d_esc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14:paraId="48A60343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3D7EB85" w14:textId="77777777" w:rsidR="00DC14C5" w:rsidRPr="00DC14C5" w:rsidRDefault="00DC14C5" w:rsidP="00DC14C5">
      <w:pPr>
        <w:shd w:val="clear" w:color="auto" w:fill="3F3D3D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br/>
      </w:r>
    </w:p>
    <w:p w14:paraId="2D73206A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// III - SEMAFORO ================================================================================================</w:t>
      </w:r>
    </w:p>
    <w:p w14:paraId="34AF46D8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33D991F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// 1.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Definic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semafor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-----------------------------------------------------------</w:t>
      </w:r>
    </w:p>
    <w:p w14:paraId="2D280D22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void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far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initiateSemaphor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semaforo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proofErr w:type="gram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sem, </w:t>
      </w:r>
      <w:proofErr w:type="spellStart"/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int</w:t>
      </w:r>
      <w:proofErr w:type="spellEnd"/>
      <w:proofErr w:type="gram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size_semaphor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48CA724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sem-&gt;s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size_semaphor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/* 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iciando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o valor com o tamanho dado pel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usuari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*/</w:t>
      </w:r>
    </w:p>
    <w:p w14:paraId="52F50F75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sem-&gt;Q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NULL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/* Iniciando a fila de bloqueados com nulo */</w:t>
      </w:r>
    </w:p>
    <w:p w14:paraId="1E5ECD41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5F4F09C" w14:textId="77777777" w:rsidR="00DC14C5" w:rsidRPr="00DC14C5" w:rsidRDefault="00DC14C5" w:rsidP="00DC14C5">
      <w:pPr>
        <w:shd w:val="clear" w:color="auto" w:fill="3F3D3D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0BF5AC7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// 2. Primitiva P (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down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) -----------------------------------------------------------</w:t>
      </w:r>
    </w:p>
    <w:p w14:paraId="180A506C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//      -&gt; Decrementa 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semafor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. Se o valor chegar em 0, o processo </w:t>
      </w:r>
      <w:proofErr w:type="spellStart"/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eh</w:t>
      </w:r>
      <w:proofErr w:type="spellEnd"/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bloqueado</w:t>
      </w:r>
    </w:p>
    <w:p w14:paraId="5EBC07B0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void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far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P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semaforo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sem){</w:t>
      </w:r>
    </w:p>
    <w:p w14:paraId="6E7FDD93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disabl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   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Desabilita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s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terrupcoes</w:t>
      </w:r>
      <w:proofErr w:type="spellEnd"/>
    </w:p>
    <w:p w14:paraId="3A644D29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4F0E201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(sem-&gt;s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&gt;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// -&gt;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regi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critica em uso</w:t>
      </w:r>
    </w:p>
    <w:p w14:paraId="181B1E7A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    sem-&gt;s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--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       //Decrementa S</w:t>
      </w:r>
    </w:p>
    <w:p w14:paraId="636CE730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enabl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63EE1778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0073A2C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04F932E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els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37CE4CD0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PTR_DESC_PROC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Descritor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uxiliar</w:t>
      </w:r>
    </w:p>
    <w:p w14:paraId="0065A035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-&gt;estado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bloqueado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Bloqueia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o processo na fila sem-&gt;Q</w:t>
      </w:r>
    </w:p>
    <w:p w14:paraId="55BFC028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383BB37F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(sem-&gt;Q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NULL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// -&gt; Fila de bloqueados vazia</w:t>
      </w:r>
    </w:p>
    <w:p w14:paraId="6561E5C0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sem-&gt;Q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sere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o processo com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cabeca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e fila</w:t>
      </w:r>
    </w:p>
    <w:p w14:paraId="77B7F60D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676741DD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F569FE9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els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// -&gt; Fila povoada</w:t>
      </w:r>
    </w:p>
    <w:p w14:paraId="3941ABAD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PTR_DESC_PROC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//Auxiliar para percorrer a fila de bloqueados</w:t>
      </w:r>
    </w:p>
    <w:p w14:paraId="2763D368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em-&gt;Q;</w:t>
      </w:r>
    </w:p>
    <w:p w14:paraId="3BB2022A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709E6BE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whil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fila_se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!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NULL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fila_se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Percorre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 fila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ate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seu fim</w:t>
      </w:r>
    </w:p>
    <w:p w14:paraId="11E5C691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6FF5D5A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fila_se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Salva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o processo na fila</w:t>
      </w:r>
    </w:p>
    <w:p w14:paraId="7DAD13C4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73DC50BE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61283AE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fila_se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NULL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//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Semafor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o processo atual torna-se nulo</w:t>
      </w:r>
    </w:p>
    <w:p w14:paraId="6F529162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4DA06160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CC4749F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        // Procura 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proxim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processo pronto</w:t>
      </w:r>
    </w:p>
    <w:p w14:paraId="37BABBF3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11C917FF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(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Procura_proc_ativo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)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NULL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// -&gt;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N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encontrou mais processos ativos</w:t>
      </w:r>
    </w:p>
    <w:p w14:paraId="6AAA4662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volta_DOS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                 //DEADLOCK -&gt; processo atual se bloqueou e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na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</w:t>
      </w:r>
      <w:proofErr w:type="spellStart"/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ha</w:t>
      </w:r>
      <w:proofErr w:type="spellEnd"/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nenhum outro ativo</w:t>
      </w:r>
    </w:p>
    <w:p w14:paraId="215B1903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3EDB41C9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C77909C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        // Encontrou -&gt; contexto passa para o novo processo ativo</w:t>
      </w:r>
    </w:p>
    <w:p w14:paraId="11F3B3A6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transfer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au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-&gt;contexto,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ri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contexto);</w:t>
      </w:r>
    </w:p>
    <w:p w14:paraId="4D3FAE43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F0D1AB5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4C6477A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enabl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Habilita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s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terrupcoes</w:t>
      </w:r>
      <w:proofErr w:type="spellEnd"/>
    </w:p>
    <w:p w14:paraId="55B0F63A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0E2DFEC" w14:textId="77777777" w:rsidR="00DC14C5" w:rsidRPr="00DC14C5" w:rsidRDefault="00DC14C5" w:rsidP="00DC14C5">
      <w:pPr>
        <w:shd w:val="clear" w:color="auto" w:fill="3F3D3D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AB513D7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// 2. Primitiva V (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up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) -------------------------------------------------------------</w:t>
      </w:r>
    </w:p>
    <w:p w14:paraId="2FC6CDF0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//      -&gt; Incrementa 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semafor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. O coloca como ativo se nulo e tiver algum processo na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fFila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.</w:t>
      </w:r>
    </w:p>
    <w:p w14:paraId="78D74351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C14C5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void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far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V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semaforo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sem){</w:t>
      </w:r>
    </w:p>
    <w:p w14:paraId="753E7BC9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disabl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Desabilita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s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terrupcoes</w:t>
      </w:r>
      <w:proofErr w:type="spellEnd"/>
    </w:p>
    <w:p w14:paraId="791FD244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4D26B78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(sem-&gt;Q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NULL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// -&gt; Fila de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bloquados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nula</w:t>
      </w:r>
    </w:p>
    <w:p w14:paraId="2771C2AC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        sem-&gt;s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++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crementa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semaforo</w:t>
      </w:r>
      <w:proofErr w:type="spellEnd"/>
    </w:p>
    <w:p w14:paraId="5245FF6C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6264C240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E7D004B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els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2C811E6E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PTR_DESC_PROC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pro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//Process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uxiliar</w:t>
      </w:r>
      <w:proofErr w:type="spellEnd"/>
    </w:p>
    <w:p w14:paraId="70792BFD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399746E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            //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Avanca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para o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proximo</w:t>
      </w:r>
      <w:proofErr w:type="spell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da fila de bloqueados</w:t>
      </w:r>
    </w:p>
    <w:p w14:paraId="611492F9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pro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em-&gt;Q;        </w:t>
      </w:r>
    </w:p>
    <w:p w14:paraId="6D5753C3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sem-&gt;Q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pro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fila_se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A3562F7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D2272C5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            // Remove o processo da fila de bloqueados e o ativa</w:t>
      </w:r>
    </w:p>
    <w:p w14:paraId="2D99F5FD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pro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-&gt;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fila_sem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C14C5">
        <w:rPr>
          <w:rFonts w:ascii="Consolas" w:eastAsia="Times New Roman" w:hAnsi="Consolas" w:cs="Times New Roman"/>
          <w:color w:val="BD93F9"/>
          <w:sz w:val="21"/>
          <w:szCs w:val="21"/>
        </w:rPr>
        <w:t>NULL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067EBFA8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        </w:t>
      </w:r>
      <w:proofErr w:type="spellStart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p_prox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-&gt;estado </w:t>
      </w:r>
      <w:r w:rsidRPr="00DC14C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tivo;</w:t>
      </w:r>
    </w:p>
    <w:p w14:paraId="478B5437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472AA70F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A57C590" w14:textId="77777777" w:rsidR="00DC14C5" w:rsidRPr="00DC14C5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DC14C5">
        <w:rPr>
          <w:rFonts w:ascii="Consolas" w:eastAsia="Times New Roman" w:hAnsi="Consolas" w:cs="Times New Roman"/>
          <w:color w:val="50FA7B"/>
          <w:sz w:val="21"/>
          <w:szCs w:val="21"/>
        </w:rPr>
        <w:t>enable</w:t>
      </w:r>
      <w:proofErr w:type="spellEnd"/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  //</w:t>
      </w:r>
      <w:proofErr w:type="gram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Habilita</w:t>
      </w:r>
      <w:proofErr w:type="gramEnd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 xml:space="preserve"> as </w:t>
      </w:r>
      <w:proofErr w:type="spellStart"/>
      <w:r w:rsidRPr="00DC14C5">
        <w:rPr>
          <w:rFonts w:ascii="Consolas" w:eastAsia="Times New Roman" w:hAnsi="Consolas" w:cs="Times New Roman"/>
          <w:color w:val="6272A4"/>
          <w:sz w:val="21"/>
          <w:szCs w:val="21"/>
        </w:rPr>
        <w:t>interrupcoes</w:t>
      </w:r>
      <w:proofErr w:type="spellEnd"/>
    </w:p>
    <w:p w14:paraId="7084E8B8" w14:textId="403024D7" w:rsidR="001A1199" w:rsidRDefault="00DC14C5" w:rsidP="00DC14C5">
      <w:pPr>
        <w:shd w:val="clear" w:color="auto" w:fill="3F3D3D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C14C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3BCD150" w14:textId="77777777" w:rsidR="00DC14C5" w:rsidRDefault="00DC14C5" w:rsidP="00DC14C5">
      <w:pPr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62D561D" w14:textId="77777777" w:rsidR="00DC14C5" w:rsidRDefault="00DC14C5" w:rsidP="00DC14C5">
      <w:pPr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370AE86" w14:textId="77777777" w:rsidR="00DC14C5" w:rsidRPr="00DC14C5" w:rsidRDefault="00DC14C5" w:rsidP="00DC14C5">
      <w:pPr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BFA1789" w14:textId="12024089" w:rsidR="001A1199" w:rsidRDefault="001A1199" w:rsidP="001A1199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Estrutura de Dados</w:t>
      </w:r>
    </w:p>
    <w:p w14:paraId="4169F50E" w14:textId="77777777" w:rsidR="001A1199" w:rsidRDefault="001A1199" w:rsidP="001A1199">
      <w:pPr>
        <w:pStyle w:val="PargrafodaLista"/>
        <w:spacing w:before="240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7F61B452" w14:textId="77777777" w:rsidR="001A1199" w:rsidRDefault="001A1199" w:rsidP="001A1199">
      <w:pPr>
        <w:pStyle w:val="PargrafodaLista"/>
        <w:spacing w:before="240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0C18397F" w14:textId="77777777" w:rsidR="00DC14C5" w:rsidRPr="001A1199" w:rsidRDefault="00DC14C5" w:rsidP="001A1199">
      <w:pPr>
        <w:pStyle w:val="PargrafodaLista"/>
        <w:spacing w:before="240"/>
        <w:rPr>
          <w:rFonts w:asciiTheme="minorHAnsi" w:hAnsiTheme="minorHAnsi"/>
          <w:b/>
          <w:bCs/>
          <w:sz w:val="28"/>
          <w:szCs w:val="28"/>
          <w:u w:val="single"/>
        </w:rPr>
      </w:pPr>
    </w:p>
    <w:p w14:paraId="72B268C3" w14:textId="763DCA7A" w:rsidR="001A1199" w:rsidRPr="001A1199" w:rsidRDefault="001A1199" w:rsidP="001A1199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</w:rPr>
        <w:t>Casos de Teste</w:t>
      </w:r>
    </w:p>
    <w:sectPr w:rsidR="001A1199" w:rsidRPr="001A1199" w:rsidSect="00DC14C5">
      <w:headerReference w:type="default" r:id="rId9"/>
      <w:pgSz w:w="11906" w:h="16838"/>
      <w:pgMar w:top="720" w:right="720" w:bottom="720" w:left="72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10B55" w14:textId="77777777" w:rsidR="001D1C83" w:rsidRDefault="001D1C83" w:rsidP="004E442D">
      <w:pPr>
        <w:spacing w:after="0" w:line="240" w:lineRule="auto"/>
      </w:pPr>
      <w:r>
        <w:separator/>
      </w:r>
    </w:p>
  </w:endnote>
  <w:endnote w:type="continuationSeparator" w:id="0">
    <w:p w14:paraId="7D91256C" w14:textId="77777777" w:rsidR="001D1C83" w:rsidRDefault="001D1C83" w:rsidP="004E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A4D2C83-7C7D-470B-BEDB-701304125597}"/>
    <w:embedBold r:id="rId2" w:fontKey="{CFB1D9E1-9DC1-4A54-9775-6D2C5C494A4C}"/>
    <w:embedItalic r:id="rId3" w:fontKey="{9C876DCE-69BB-4585-8CE6-29B4F515F23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70D9222-BFF3-43E6-82F8-B53EA22758A1}"/>
  </w:font>
  <w:font w:name="Play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57385578-18D0-4C1D-AC22-FDB8764939C9}"/>
    <w:embedItalic r:id="rId6" w:fontKey="{E9D6AF01-9F9C-4951-94A5-E3478DDB50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3B77A" w14:textId="77777777" w:rsidR="001D1C83" w:rsidRDefault="001D1C83" w:rsidP="004E442D">
      <w:pPr>
        <w:spacing w:after="0" w:line="240" w:lineRule="auto"/>
      </w:pPr>
      <w:r>
        <w:separator/>
      </w:r>
    </w:p>
  </w:footnote>
  <w:footnote w:type="continuationSeparator" w:id="0">
    <w:p w14:paraId="1C8DAEA5" w14:textId="77777777" w:rsidR="001D1C83" w:rsidRDefault="001D1C83" w:rsidP="004E4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409109"/>
      <w:docPartObj>
        <w:docPartGallery w:val="Page Numbers (Top of Page)"/>
        <w:docPartUnique/>
      </w:docPartObj>
    </w:sdtPr>
    <w:sdtContent>
      <w:p w14:paraId="6EA7BDC0" w14:textId="3C8DBFEA" w:rsidR="004E442D" w:rsidRDefault="004E442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CE3F1" w14:textId="77777777" w:rsidR="004E442D" w:rsidRDefault="004E442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kmAnjevqXyJYP" int2:id="0qbFDms0">
      <int2:state int2:value="Rejected" int2:type="AugLoop_Text_Critique"/>
    </int2:textHash>
    <int2:textHash int2:hashCode="4RBVBYoU3L6esa" int2:id="3BJ999kH">
      <int2:state int2:value="Rejected" int2:type="AugLoop_Text_Critique"/>
    </int2:textHash>
    <int2:textHash int2:hashCode="IBe5poM+lGFpX0" int2:id="6rNwRLZF">
      <int2:state int2:value="Rejected" int2:type="AugLoop_Text_Critique"/>
    </int2:textHash>
    <int2:textHash int2:hashCode="RmHhAxOAu6hjhx" int2:id="7LfQjbNF">
      <int2:state int2:value="Rejected" int2:type="AugLoop_Text_Critique"/>
    </int2:textHash>
    <int2:textHash int2:hashCode="HgWXoH5GvDtPc+" int2:id="8gwaJl0z">
      <int2:state int2:value="Rejected" int2:type="AugLoop_Text_Critique"/>
    </int2:textHash>
    <int2:textHash int2:hashCode="zpwQmX2zsw1IR3" int2:id="8pYLjHfM">
      <int2:state int2:value="Rejected" int2:type="AugLoop_Text_Critique"/>
    </int2:textHash>
    <int2:textHash int2:hashCode="GYDN8S444Ce6Sy" int2:id="9tiZHBIz">
      <int2:state int2:value="Rejected" int2:type="AugLoop_Text_Critique"/>
    </int2:textHash>
    <int2:textHash int2:hashCode="A0hG4KHxCG7y8c" int2:id="AiN7pqMo">
      <int2:state int2:value="Rejected" int2:type="AugLoop_Text_Critique"/>
    </int2:textHash>
    <int2:textHash int2:hashCode="6NESWOeAkET6QN" int2:id="BVkgAqMP">
      <int2:state int2:value="Rejected" int2:type="AugLoop_Text_Critique"/>
    </int2:textHash>
    <int2:textHash int2:hashCode="qIt9zRqePhd3C7" int2:id="BlWQt6aI">
      <int2:state int2:value="Rejected" int2:type="AugLoop_Text_Critique"/>
    </int2:textHash>
    <int2:textHash int2:hashCode="xrS3jVtMuFvnIw" int2:id="CPbBtiy1">
      <int2:state int2:value="Rejected" int2:type="AugLoop_Text_Critique"/>
    </int2:textHash>
    <int2:textHash int2:hashCode="jbF36J9qCDHIld" int2:id="DFOZoxCJ">
      <int2:state int2:value="Rejected" int2:type="AugLoop_Text_Critique"/>
    </int2:textHash>
    <int2:textHash int2:hashCode="5DwpqkqeE+J8iF" int2:id="EI6B6zl3">
      <int2:state int2:value="Rejected" int2:type="AugLoop_Text_Critique"/>
    </int2:textHash>
    <int2:textHash int2:hashCode="FDqeNB/XEe6fwq" int2:id="I6HOrHBT">
      <int2:state int2:value="Rejected" int2:type="AugLoop_Text_Critique"/>
    </int2:textHash>
    <int2:textHash int2:hashCode="6Ch/AaESsPwjBZ" int2:id="IeSzLsbm">
      <int2:state int2:value="Rejected" int2:type="AugLoop_Text_Critique"/>
    </int2:textHash>
    <int2:textHash int2:hashCode="NdgGUg1gxIYhha" int2:id="K8GkD8Z0">
      <int2:state int2:value="Rejected" int2:type="AugLoop_Text_Critique"/>
    </int2:textHash>
    <int2:textHash int2:hashCode="yb+PKfKJ8qeXzL" int2:id="KDz7nqP9">
      <int2:state int2:value="Rejected" int2:type="AugLoop_Text_Critique"/>
    </int2:textHash>
    <int2:textHash int2:hashCode="N6hrPUNnNhT8cY" int2:id="NBoHA5dM">
      <int2:state int2:value="Rejected" int2:type="AugLoop_Text_Critique"/>
    </int2:textHash>
    <int2:textHash int2:hashCode="aTq3Ws2ZCx33Ay" int2:id="NpQlJ4Db">
      <int2:state int2:value="Rejected" int2:type="AugLoop_Text_Critique"/>
    </int2:textHash>
    <int2:textHash int2:hashCode="m+su8iDRv9wYpL" int2:id="Nwl9w79b">
      <int2:state int2:value="Rejected" int2:type="AugLoop_Text_Critique"/>
    </int2:textHash>
    <int2:textHash int2:hashCode="EKbAuTQLyY33RQ" int2:id="Ojx0Q9bx">
      <int2:state int2:value="Rejected" int2:type="AugLoop_Text_Critique"/>
    </int2:textHash>
    <int2:textHash int2:hashCode="FBe2CygqtweELk" int2:id="PuPeENfZ">
      <int2:state int2:value="Rejected" int2:type="AugLoop_Text_Critique"/>
    </int2:textHash>
    <int2:textHash int2:hashCode="ZACEDHernOnRNu" int2:id="R2PHDOsZ">
      <int2:state int2:value="Rejected" int2:type="AugLoop_Text_Critique"/>
    </int2:textHash>
    <int2:textHash int2:hashCode="+NeuCVYHaTye6T" int2:id="UO2l2V3k">
      <int2:state int2:value="Rejected" int2:type="AugLoop_Text_Critique"/>
    </int2:textHash>
    <int2:textHash int2:hashCode="we8H8tG0ezZxOe" int2:id="UST78iMT">
      <int2:state int2:value="Rejected" int2:type="AugLoop_Text_Critique"/>
    </int2:textHash>
    <int2:textHash int2:hashCode="YI/x6r6UE0tIrH" int2:id="UgASOCm8">
      <int2:state int2:value="Rejected" int2:type="AugLoop_Text_Critique"/>
    </int2:textHash>
    <int2:textHash int2:hashCode="JQTNXw25+Zvxup" int2:id="UpqlT5Ko">
      <int2:state int2:value="Rejected" int2:type="AugLoop_Text_Critique"/>
    </int2:textHash>
    <int2:textHash int2:hashCode="WHpKkhn81ABcKG" int2:id="Vl8EwSK5">
      <int2:state int2:value="Rejected" int2:type="AugLoop_Text_Critique"/>
    </int2:textHash>
    <int2:textHash int2:hashCode="vwyHofcvBjD1yp" int2:id="XfMNbBnK">
      <int2:state int2:value="Rejected" int2:type="AugLoop_Text_Critique"/>
    </int2:textHash>
    <int2:textHash int2:hashCode="UKrqpX6Rra/6jr" int2:id="YHzm2xlt">
      <int2:state int2:value="Rejected" int2:type="AugLoop_Text_Critique"/>
    </int2:textHash>
    <int2:textHash int2:hashCode="JmHnIeIAvDf3MS" int2:id="YTMLXSBl">
      <int2:state int2:value="Rejected" int2:type="AugLoop_Text_Critique"/>
    </int2:textHash>
    <int2:textHash int2:hashCode="XPgbrgoN2QIKAO" int2:id="ZzEe3EcV">
      <int2:state int2:value="Rejected" int2:type="AugLoop_Text_Critique"/>
    </int2:textHash>
    <int2:textHash int2:hashCode="gT876sSzbnNa39" int2:id="dbym54Xi">
      <int2:state int2:value="Rejected" int2:type="AugLoop_Text_Critique"/>
    </int2:textHash>
    <int2:textHash int2:hashCode="T74fUtj6rUTN7r" int2:id="i11HvN3w">
      <int2:state int2:value="Rejected" int2:type="AugLoop_Text_Critique"/>
    </int2:textHash>
    <int2:textHash int2:hashCode="0AeldhZ6rNysSQ" int2:id="m4HgSz6V">
      <int2:state int2:value="Rejected" int2:type="AugLoop_Text_Critique"/>
    </int2:textHash>
    <int2:textHash int2:hashCode="Kbl/XbiQIFNzH7" int2:id="rCFiKPbx">
      <int2:state int2:value="Rejected" int2:type="AugLoop_Text_Critique"/>
    </int2:textHash>
    <int2:textHash int2:hashCode="aE/ypWHP9R8ofU" int2:id="sNYr81Gx">
      <int2:state int2:value="Rejected" int2:type="AugLoop_Text_Critique"/>
    </int2:textHash>
    <int2:textHash int2:hashCode="Yi/9LiiDWunKnY" int2:id="uMCrgrtY">
      <int2:state int2:value="Rejected" int2:type="AugLoop_Text_Critique"/>
    </int2:textHash>
    <int2:textHash int2:hashCode="HllXklyDRe8x4C" int2:id="vPnArjc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86FDC"/>
    <w:multiLevelType w:val="multilevel"/>
    <w:tmpl w:val="AC6C2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28A071C"/>
    <w:multiLevelType w:val="multilevel"/>
    <w:tmpl w:val="E440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C5B85"/>
    <w:multiLevelType w:val="multilevel"/>
    <w:tmpl w:val="847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AC2792"/>
    <w:multiLevelType w:val="multilevel"/>
    <w:tmpl w:val="AE3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DA4634"/>
    <w:multiLevelType w:val="hybridMultilevel"/>
    <w:tmpl w:val="1C5A2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91DAA"/>
    <w:multiLevelType w:val="multilevel"/>
    <w:tmpl w:val="89FC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834D65"/>
    <w:multiLevelType w:val="hybridMultilevel"/>
    <w:tmpl w:val="B748F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F081C"/>
    <w:multiLevelType w:val="multilevel"/>
    <w:tmpl w:val="97BA45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896F91"/>
    <w:multiLevelType w:val="multilevel"/>
    <w:tmpl w:val="DFC2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E14129"/>
    <w:multiLevelType w:val="multilevel"/>
    <w:tmpl w:val="2D4C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94433F"/>
    <w:multiLevelType w:val="hybridMultilevel"/>
    <w:tmpl w:val="114848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7926D4"/>
    <w:multiLevelType w:val="multilevel"/>
    <w:tmpl w:val="7E84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903A01"/>
    <w:multiLevelType w:val="multilevel"/>
    <w:tmpl w:val="0E16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B27A67"/>
    <w:multiLevelType w:val="hybridMultilevel"/>
    <w:tmpl w:val="44700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F1B83"/>
    <w:multiLevelType w:val="multilevel"/>
    <w:tmpl w:val="4EA2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E1007F"/>
    <w:multiLevelType w:val="multilevel"/>
    <w:tmpl w:val="D4C8A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EDB6082"/>
    <w:multiLevelType w:val="multilevel"/>
    <w:tmpl w:val="5096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2A4D44"/>
    <w:multiLevelType w:val="multilevel"/>
    <w:tmpl w:val="F826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784478"/>
    <w:multiLevelType w:val="multilevel"/>
    <w:tmpl w:val="FB78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8985854">
    <w:abstractNumId w:val="7"/>
  </w:num>
  <w:num w:numId="2" w16cid:durableId="1768691989">
    <w:abstractNumId w:val="15"/>
  </w:num>
  <w:num w:numId="3" w16cid:durableId="205946348">
    <w:abstractNumId w:val="6"/>
  </w:num>
  <w:num w:numId="4" w16cid:durableId="2754283">
    <w:abstractNumId w:val="4"/>
  </w:num>
  <w:num w:numId="5" w16cid:durableId="1919903405">
    <w:abstractNumId w:val="13"/>
  </w:num>
  <w:num w:numId="6" w16cid:durableId="441076045">
    <w:abstractNumId w:val="17"/>
  </w:num>
  <w:num w:numId="7" w16cid:durableId="442380647">
    <w:abstractNumId w:val="16"/>
  </w:num>
  <w:num w:numId="8" w16cid:durableId="950478357">
    <w:abstractNumId w:val="2"/>
  </w:num>
  <w:num w:numId="9" w16cid:durableId="1401517888">
    <w:abstractNumId w:val="5"/>
  </w:num>
  <w:num w:numId="10" w16cid:durableId="2101756824">
    <w:abstractNumId w:val="9"/>
  </w:num>
  <w:num w:numId="11" w16cid:durableId="1087770538">
    <w:abstractNumId w:val="8"/>
  </w:num>
  <w:num w:numId="12" w16cid:durableId="1714577650">
    <w:abstractNumId w:val="14"/>
  </w:num>
  <w:num w:numId="13" w16cid:durableId="1473064165">
    <w:abstractNumId w:val="3"/>
  </w:num>
  <w:num w:numId="14" w16cid:durableId="1551725224">
    <w:abstractNumId w:val="11"/>
  </w:num>
  <w:num w:numId="15" w16cid:durableId="996108773">
    <w:abstractNumId w:val="12"/>
  </w:num>
  <w:num w:numId="16" w16cid:durableId="1487672325">
    <w:abstractNumId w:val="18"/>
  </w:num>
  <w:num w:numId="17" w16cid:durableId="1081216010">
    <w:abstractNumId w:val="1"/>
  </w:num>
  <w:num w:numId="18" w16cid:durableId="1801606544">
    <w:abstractNumId w:val="10"/>
  </w:num>
  <w:num w:numId="19" w16cid:durableId="164103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F9"/>
    <w:rsid w:val="000032FA"/>
    <w:rsid w:val="0000738D"/>
    <w:rsid w:val="00031F9E"/>
    <w:rsid w:val="00050CAC"/>
    <w:rsid w:val="00051B2E"/>
    <w:rsid w:val="0005301A"/>
    <w:rsid w:val="000846B0"/>
    <w:rsid w:val="00090CF8"/>
    <w:rsid w:val="000A0710"/>
    <w:rsid w:val="000B5257"/>
    <w:rsid w:val="000D0F24"/>
    <w:rsid w:val="000D42FF"/>
    <w:rsid w:val="0011439F"/>
    <w:rsid w:val="00127B39"/>
    <w:rsid w:val="00154454"/>
    <w:rsid w:val="0016727E"/>
    <w:rsid w:val="001746F1"/>
    <w:rsid w:val="00175123"/>
    <w:rsid w:val="00184C1B"/>
    <w:rsid w:val="001A1199"/>
    <w:rsid w:val="001B19B9"/>
    <w:rsid w:val="001C06AF"/>
    <w:rsid w:val="001D1C83"/>
    <w:rsid w:val="001F1556"/>
    <w:rsid w:val="001F19B1"/>
    <w:rsid w:val="001F1EF0"/>
    <w:rsid w:val="001F55DC"/>
    <w:rsid w:val="00252F46"/>
    <w:rsid w:val="0026010D"/>
    <w:rsid w:val="00273FF2"/>
    <w:rsid w:val="00275DAB"/>
    <w:rsid w:val="002856D1"/>
    <w:rsid w:val="00287598"/>
    <w:rsid w:val="002B6242"/>
    <w:rsid w:val="002C0E4A"/>
    <w:rsid w:val="002C4A82"/>
    <w:rsid w:val="002D0A85"/>
    <w:rsid w:val="002E0EC1"/>
    <w:rsid w:val="002F769D"/>
    <w:rsid w:val="00304812"/>
    <w:rsid w:val="0033562D"/>
    <w:rsid w:val="00336C35"/>
    <w:rsid w:val="00336EBA"/>
    <w:rsid w:val="00347C7D"/>
    <w:rsid w:val="00383E1D"/>
    <w:rsid w:val="00393A56"/>
    <w:rsid w:val="003A3C05"/>
    <w:rsid w:val="003C2C51"/>
    <w:rsid w:val="003E123D"/>
    <w:rsid w:val="00406FF6"/>
    <w:rsid w:val="004201D4"/>
    <w:rsid w:val="00427826"/>
    <w:rsid w:val="004566C4"/>
    <w:rsid w:val="004606DD"/>
    <w:rsid w:val="00464983"/>
    <w:rsid w:val="004732C8"/>
    <w:rsid w:val="00476709"/>
    <w:rsid w:val="004E442D"/>
    <w:rsid w:val="004F02A8"/>
    <w:rsid w:val="0050658B"/>
    <w:rsid w:val="00520FAE"/>
    <w:rsid w:val="0053064F"/>
    <w:rsid w:val="00535D01"/>
    <w:rsid w:val="005427F5"/>
    <w:rsid w:val="005658A9"/>
    <w:rsid w:val="00583263"/>
    <w:rsid w:val="0059227F"/>
    <w:rsid w:val="005A2511"/>
    <w:rsid w:val="005B73F5"/>
    <w:rsid w:val="005C5B57"/>
    <w:rsid w:val="005D4FF2"/>
    <w:rsid w:val="00616BE6"/>
    <w:rsid w:val="00617540"/>
    <w:rsid w:val="00617A3C"/>
    <w:rsid w:val="00626D70"/>
    <w:rsid w:val="006339C6"/>
    <w:rsid w:val="0065664F"/>
    <w:rsid w:val="006834C8"/>
    <w:rsid w:val="00693B16"/>
    <w:rsid w:val="006C4808"/>
    <w:rsid w:val="006C4FCF"/>
    <w:rsid w:val="006D383E"/>
    <w:rsid w:val="006D74AF"/>
    <w:rsid w:val="006F3D46"/>
    <w:rsid w:val="00701EFF"/>
    <w:rsid w:val="00715CC3"/>
    <w:rsid w:val="00730969"/>
    <w:rsid w:val="00730A93"/>
    <w:rsid w:val="0074383D"/>
    <w:rsid w:val="00743A98"/>
    <w:rsid w:val="00745DA3"/>
    <w:rsid w:val="007528A1"/>
    <w:rsid w:val="007675F9"/>
    <w:rsid w:val="007713C0"/>
    <w:rsid w:val="00792F73"/>
    <w:rsid w:val="007C7C74"/>
    <w:rsid w:val="007E186B"/>
    <w:rsid w:val="007E643C"/>
    <w:rsid w:val="008004B8"/>
    <w:rsid w:val="00800EF4"/>
    <w:rsid w:val="00810189"/>
    <w:rsid w:val="00841E0D"/>
    <w:rsid w:val="00855204"/>
    <w:rsid w:val="008659E7"/>
    <w:rsid w:val="0087125F"/>
    <w:rsid w:val="00882B23"/>
    <w:rsid w:val="00891ED4"/>
    <w:rsid w:val="008A6B2D"/>
    <w:rsid w:val="008B0C4B"/>
    <w:rsid w:val="008C3E08"/>
    <w:rsid w:val="008E3C8C"/>
    <w:rsid w:val="008F5D30"/>
    <w:rsid w:val="0091655F"/>
    <w:rsid w:val="0092335F"/>
    <w:rsid w:val="0094186D"/>
    <w:rsid w:val="00944D4E"/>
    <w:rsid w:val="00951DA2"/>
    <w:rsid w:val="00961DDD"/>
    <w:rsid w:val="0097059C"/>
    <w:rsid w:val="00983764"/>
    <w:rsid w:val="009C54BE"/>
    <w:rsid w:val="009C5CB7"/>
    <w:rsid w:val="009F03B5"/>
    <w:rsid w:val="00A06933"/>
    <w:rsid w:val="00A115F9"/>
    <w:rsid w:val="00A3458E"/>
    <w:rsid w:val="00A43FC9"/>
    <w:rsid w:val="00A539FF"/>
    <w:rsid w:val="00A94E00"/>
    <w:rsid w:val="00AB5961"/>
    <w:rsid w:val="00AD7C04"/>
    <w:rsid w:val="00AF5023"/>
    <w:rsid w:val="00B00936"/>
    <w:rsid w:val="00B06DB4"/>
    <w:rsid w:val="00B124A3"/>
    <w:rsid w:val="00B21EDF"/>
    <w:rsid w:val="00B33EA5"/>
    <w:rsid w:val="00B40794"/>
    <w:rsid w:val="00B549E8"/>
    <w:rsid w:val="00B830B6"/>
    <w:rsid w:val="00BA10B4"/>
    <w:rsid w:val="00BB2121"/>
    <w:rsid w:val="00BB69E1"/>
    <w:rsid w:val="00BE0CB6"/>
    <w:rsid w:val="00BF6C3D"/>
    <w:rsid w:val="00C10606"/>
    <w:rsid w:val="00C2280F"/>
    <w:rsid w:val="00C441A3"/>
    <w:rsid w:val="00C44D8A"/>
    <w:rsid w:val="00C55302"/>
    <w:rsid w:val="00C55B79"/>
    <w:rsid w:val="00C61E47"/>
    <w:rsid w:val="00C725C6"/>
    <w:rsid w:val="00C8145D"/>
    <w:rsid w:val="00C950C2"/>
    <w:rsid w:val="00C96E58"/>
    <w:rsid w:val="00C9772D"/>
    <w:rsid w:val="00CB259E"/>
    <w:rsid w:val="00CB3578"/>
    <w:rsid w:val="00CC75D7"/>
    <w:rsid w:val="00CC7E84"/>
    <w:rsid w:val="00CF6A21"/>
    <w:rsid w:val="00D0581B"/>
    <w:rsid w:val="00D35094"/>
    <w:rsid w:val="00D3659D"/>
    <w:rsid w:val="00D439EA"/>
    <w:rsid w:val="00D6171F"/>
    <w:rsid w:val="00D61E73"/>
    <w:rsid w:val="00D677D6"/>
    <w:rsid w:val="00D9264C"/>
    <w:rsid w:val="00DB211C"/>
    <w:rsid w:val="00DC14C5"/>
    <w:rsid w:val="00E05704"/>
    <w:rsid w:val="00E12C65"/>
    <w:rsid w:val="00E209DA"/>
    <w:rsid w:val="00E331F0"/>
    <w:rsid w:val="00E341B1"/>
    <w:rsid w:val="00E37E40"/>
    <w:rsid w:val="00E42653"/>
    <w:rsid w:val="00E51751"/>
    <w:rsid w:val="00E6055D"/>
    <w:rsid w:val="00E850C1"/>
    <w:rsid w:val="00E9265F"/>
    <w:rsid w:val="00E94225"/>
    <w:rsid w:val="00EA30C9"/>
    <w:rsid w:val="00EB241B"/>
    <w:rsid w:val="00EB72AD"/>
    <w:rsid w:val="00EC44ED"/>
    <w:rsid w:val="00EC47EE"/>
    <w:rsid w:val="00EE3320"/>
    <w:rsid w:val="00F003FC"/>
    <w:rsid w:val="00F24418"/>
    <w:rsid w:val="00F43D9A"/>
    <w:rsid w:val="00F46F1D"/>
    <w:rsid w:val="00F5550E"/>
    <w:rsid w:val="00F975CB"/>
    <w:rsid w:val="00FA592B"/>
    <w:rsid w:val="00FB165A"/>
    <w:rsid w:val="00FD25B8"/>
    <w:rsid w:val="00FE6C91"/>
    <w:rsid w:val="00FF376F"/>
    <w:rsid w:val="02A23325"/>
    <w:rsid w:val="0471F174"/>
    <w:rsid w:val="05020575"/>
    <w:rsid w:val="0697AFB3"/>
    <w:rsid w:val="06BD89F8"/>
    <w:rsid w:val="072B5426"/>
    <w:rsid w:val="0B8A0AAF"/>
    <w:rsid w:val="0C7548A4"/>
    <w:rsid w:val="11D1140E"/>
    <w:rsid w:val="170F5665"/>
    <w:rsid w:val="1CA793C0"/>
    <w:rsid w:val="2450BE16"/>
    <w:rsid w:val="2601928C"/>
    <w:rsid w:val="269270D6"/>
    <w:rsid w:val="27156E48"/>
    <w:rsid w:val="2C1CCD59"/>
    <w:rsid w:val="3067B25F"/>
    <w:rsid w:val="308733B0"/>
    <w:rsid w:val="32A241E2"/>
    <w:rsid w:val="36E43D43"/>
    <w:rsid w:val="370CA839"/>
    <w:rsid w:val="37604A49"/>
    <w:rsid w:val="3A16B401"/>
    <w:rsid w:val="3C419C44"/>
    <w:rsid w:val="3DC76C71"/>
    <w:rsid w:val="40DD92A9"/>
    <w:rsid w:val="4481CB07"/>
    <w:rsid w:val="45C0DDDD"/>
    <w:rsid w:val="47D7F0FB"/>
    <w:rsid w:val="489EB66C"/>
    <w:rsid w:val="48C5BFA1"/>
    <w:rsid w:val="4A190C43"/>
    <w:rsid w:val="4A93B788"/>
    <w:rsid w:val="4C28977D"/>
    <w:rsid w:val="4C2EF071"/>
    <w:rsid w:val="50B711B1"/>
    <w:rsid w:val="5205344F"/>
    <w:rsid w:val="53281FD3"/>
    <w:rsid w:val="567EDD3F"/>
    <w:rsid w:val="57FCF2B7"/>
    <w:rsid w:val="5A46C4D3"/>
    <w:rsid w:val="5A5EBE40"/>
    <w:rsid w:val="5E5964D2"/>
    <w:rsid w:val="604BCC9B"/>
    <w:rsid w:val="6345FE52"/>
    <w:rsid w:val="6D2069DF"/>
    <w:rsid w:val="6E061929"/>
    <w:rsid w:val="70C2772E"/>
    <w:rsid w:val="738DE4FB"/>
    <w:rsid w:val="768A0FEB"/>
    <w:rsid w:val="79564801"/>
    <w:rsid w:val="7BC9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E75161"/>
  <w15:docId w15:val="{A167AC80-387C-4E52-9B68-EFE36E1F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4C5"/>
  </w:style>
  <w:style w:type="paragraph" w:styleId="Ttulo1">
    <w:name w:val="heading 1"/>
    <w:basedOn w:val="Normal"/>
    <w:next w:val="Normal"/>
    <w:link w:val="Ttulo1Char"/>
    <w:uiPriority w:val="9"/>
    <w:qFormat/>
    <w:rsid w:val="00604B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4B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B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B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4B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4B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4B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4B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4B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4B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604B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4B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4B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B2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4B2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4B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4B2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4B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4B2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604B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04B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04B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04B2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04B2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04B2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4B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4B2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04B2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AF5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AF5023"/>
  </w:style>
  <w:style w:type="character" w:customStyle="1" w:styleId="eop">
    <w:name w:val="eop"/>
    <w:basedOn w:val="Fontepargpadro"/>
    <w:rsid w:val="00AF5023"/>
  </w:style>
  <w:style w:type="table" w:customStyle="1" w:styleId="TableNormal1">
    <w:name w:val="Table Normal1"/>
    <w:rsid w:val="00520F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BE0CB6"/>
    <w:pPr>
      <w:spacing w:before="240" w:after="0" w:line="259" w:lineRule="auto"/>
      <w:outlineLvl w:val="9"/>
    </w:pPr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BE0CB6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BE0CB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BE0CB6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E4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442D"/>
  </w:style>
  <w:style w:type="paragraph" w:styleId="Rodap">
    <w:name w:val="footer"/>
    <w:basedOn w:val="Normal"/>
    <w:link w:val="RodapChar"/>
    <w:uiPriority w:val="99"/>
    <w:unhideWhenUsed/>
    <w:rsid w:val="004E4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442D"/>
  </w:style>
  <w:style w:type="character" w:styleId="TextodoEspaoReservado">
    <w:name w:val="Placeholder Text"/>
    <w:basedOn w:val="Fontepargpadro"/>
    <w:uiPriority w:val="99"/>
    <w:semiHidden/>
    <w:rsid w:val="003048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8wIxlAAFeivMJp+y2NkjxqOafg==">CgMxLjA4AHIhMVpsUzljSlBLbDRzSHFCdHZYdEFZWWF4QWpmSWMtLUNQ</go:docsCustomData>
</go:gDocsCustomXmlDataStorage>
</file>

<file path=customXml/itemProps1.xml><?xml version="1.0" encoding="utf-8"?>
<ds:datastoreItem xmlns:ds="http://schemas.openxmlformats.org/officeDocument/2006/customXml" ds:itemID="{6A7D6166-D943-4391-972D-4E0630733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614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cp:lastModifiedBy>Manuele Sabatini Christófalo</cp:lastModifiedBy>
  <cp:revision>2</cp:revision>
  <dcterms:created xsi:type="dcterms:W3CDTF">2024-06-18T19:45:00Z</dcterms:created>
  <dcterms:modified xsi:type="dcterms:W3CDTF">2024-06-21T04:03:00Z</dcterms:modified>
</cp:coreProperties>
</file>